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1729"/>
        <w:tblW w:w="22707" w:type="dxa"/>
        <w:tblLayout w:type="fixed"/>
        <w:tblLook w:val="04A0"/>
      </w:tblPr>
      <w:tblGrid>
        <w:gridCol w:w="1555"/>
        <w:gridCol w:w="1443"/>
        <w:gridCol w:w="1448"/>
        <w:gridCol w:w="1434"/>
        <w:gridCol w:w="1447"/>
        <w:gridCol w:w="1594"/>
        <w:gridCol w:w="1459"/>
        <w:gridCol w:w="1435"/>
        <w:gridCol w:w="1342"/>
        <w:gridCol w:w="1554"/>
        <w:gridCol w:w="1446"/>
        <w:gridCol w:w="1712"/>
        <w:gridCol w:w="1632"/>
        <w:gridCol w:w="1446"/>
        <w:gridCol w:w="1726"/>
        <w:gridCol w:w="11"/>
        <w:gridCol w:w="23"/>
      </w:tblGrid>
      <w:tr w:rsidR="002B4BFC" w:rsidTr="002B4BFC">
        <w:trPr>
          <w:trHeight w:val="877"/>
        </w:trPr>
        <w:tc>
          <w:tcPr>
            <w:tcW w:w="4448" w:type="dxa"/>
            <w:gridSpan w:val="3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4E2181" w:rsidRPr="003657FA" w:rsidRDefault="004E2181" w:rsidP="004E2181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Poniedziałek</w:t>
            </w:r>
          </w:p>
        </w:tc>
        <w:tc>
          <w:tcPr>
            <w:tcW w:w="4475" w:type="dxa"/>
            <w:gridSpan w:val="3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4E2181" w:rsidRPr="003657FA" w:rsidRDefault="004E2181" w:rsidP="004E2181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Wtorek</w:t>
            </w:r>
          </w:p>
        </w:tc>
        <w:tc>
          <w:tcPr>
            <w:tcW w:w="4236" w:type="dxa"/>
            <w:gridSpan w:val="3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4E2181" w:rsidRPr="003657FA" w:rsidRDefault="004E2181" w:rsidP="004E2181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środa</w:t>
            </w:r>
          </w:p>
        </w:tc>
        <w:tc>
          <w:tcPr>
            <w:tcW w:w="4712" w:type="dxa"/>
            <w:gridSpan w:val="3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4E2181" w:rsidRPr="003657FA" w:rsidRDefault="004E2181" w:rsidP="004E2181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Czwartek</w:t>
            </w:r>
          </w:p>
        </w:tc>
        <w:tc>
          <w:tcPr>
            <w:tcW w:w="4836" w:type="dxa"/>
            <w:gridSpan w:val="5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4E2181" w:rsidRPr="003657FA" w:rsidRDefault="004E2181" w:rsidP="004E2181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Piątek</w:t>
            </w:r>
          </w:p>
        </w:tc>
      </w:tr>
      <w:tr w:rsidR="002B4BFC" w:rsidTr="002B4BFC">
        <w:trPr>
          <w:gridAfter w:val="2"/>
          <w:wAfter w:w="34" w:type="dxa"/>
          <w:trHeight w:val="877"/>
        </w:trPr>
        <w:tc>
          <w:tcPr>
            <w:tcW w:w="1556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4E2181" w:rsidRDefault="004E2181" w:rsidP="004E2181">
            <w:pPr>
              <w:jc w:val="center"/>
            </w:pPr>
            <w:r>
              <w:t>Sala gimnastyczna</w:t>
            </w:r>
          </w:p>
        </w:tc>
        <w:tc>
          <w:tcPr>
            <w:tcW w:w="1444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4E2181" w:rsidRDefault="004E2181" w:rsidP="004E2181">
            <w:pPr>
              <w:jc w:val="center"/>
            </w:pPr>
          </w:p>
          <w:p w:rsidR="004E2181" w:rsidRDefault="004E2181" w:rsidP="004E2181">
            <w:pPr>
              <w:jc w:val="center"/>
            </w:pPr>
            <w:r>
              <w:t>siłownia</w:t>
            </w:r>
          </w:p>
        </w:tc>
        <w:tc>
          <w:tcPr>
            <w:tcW w:w="1447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4E2181" w:rsidRDefault="004E2181" w:rsidP="004E2181">
            <w:pPr>
              <w:jc w:val="center"/>
            </w:pPr>
            <w:r>
              <w:t>Teren</w:t>
            </w:r>
          </w:p>
          <w:p w:rsidR="004E2181" w:rsidRDefault="004E2181" w:rsidP="004E2181">
            <w:pPr>
              <w:jc w:val="center"/>
            </w:pPr>
            <w:r>
              <w:t>SCK</w:t>
            </w:r>
          </w:p>
        </w:tc>
        <w:tc>
          <w:tcPr>
            <w:tcW w:w="1434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4E2181" w:rsidRDefault="004E2181" w:rsidP="004E2181">
            <w:pPr>
              <w:jc w:val="center"/>
            </w:pPr>
            <w:r>
              <w:t xml:space="preserve">Sala </w:t>
            </w:r>
            <w:proofErr w:type="spellStart"/>
            <w:r>
              <w:t>gimnastyczn</w:t>
            </w:r>
            <w:proofErr w:type="spellEnd"/>
          </w:p>
        </w:tc>
        <w:tc>
          <w:tcPr>
            <w:tcW w:w="1447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4E2181" w:rsidRDefault="004E2181" w:rsidP="004E2181">
            <w:pPr>
              <w:jc w:val="center"/>
            </w:pPr>
          </w:p>
          <w:p w:rsidR="004E2181" w:rsidRDefault="004E2181" w:rsidP="004E2181">
            <w:pPr>
              <w:jc w:val="center"/>
            </w:pPr>
            <w:r>
              <w:t>Siłownia</w:t>
            </w:r>
          </w:p>
        </w:tc>
        <w:tc>
          <w:tcPr>
            <w:tcW w:w="1594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4E2181" w:rsidRPr="0093025B" w:rsidRDefault="004E2181" w:rsidP="004E2181">
            <w:pPr>
              <w:jc w:val="center"/>
            </w:pPr>
            <w:r w:rsidRPr="0093025B">
              <w:t xml:space="preserve">Sala </w:t>
            </w:r>
            <w:proofErr w:type="spellStart"/>
            <w:r w:rsidRPr="0093025B">
              <w:t>gimn</w:t>
            </w:r>
            <w:proofErr w:type="spellEnd"/>
            <w:r w:rsidRPr="0093025B">
              <w:t>. WSD</w:t>
            </w:r>
            <w:r>
              <w:t>,</w:t>
            </w:r>
            <w:r w:rsidRPr="0093025B">
              <w:t xml:space="preserve"> Orlik</w:t>
            </w:r>
          </w:p>
          <w:p w:rsidR="004E2181" w:rsidRPr="0093025B" w:rsidRDefault="004E2181" w:rsidP="004E2181">
            <w:pPr>
              <w:jc w:val="center"/>
            </w:pPr>
            <w:r w:rsidRPr="0093025B">
              <w:t>SCK, teren,</w:t>
            </w:r>
          </w:p>
          <w:p w:rsidR="004E2181" w:rsidRPr="0093025B" w:rsidRDefault="004E2181" w:rsidP="004E2181">
            <w:pPr>
              <w:jc w:val="center"/>
            </w:pPr>
          </w:p>
        </w:tc>
        <w:tc>
          <w:tcPr>
            <w:tcW w:w="1459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  <w:shd w:val="clear" w:color="auto" w:fill="FFFFFF" w:themeFill="background1"/>
          </w:tcPr>
          <w:p w:rsidR="004E2181" w:rsidRDefault="004E2181" w:rsidP="004E2181">
            <w:pPr>
              <w:jc w:val="center"/>
            </w:pPr>
            <w:r>
              <w:t>Sala gimnastyczna</w:t>
            </w:r>
          </w:p>
        </w:tc>
        <w:tc>
          <w:tcPr>
            <w:tcW w:w="1435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4E2181" w:rsidRDefault="004E2181" w:rsidP="004E2181">
            <w:pPr>
              <w:jc w:val="center"/>
            </w:pPr>
          </w:p>
          <w:p w:rsidR="004E2181" w:rsidRDefault="004E2181" w:rsidP="004E2181">
            <w:pPr>
              <w:jc w:val="center"/>
            </w:pPr>
            <w:r>
              <w:t>Siłownia</w:t>
            </w:r>
          </w:p>
        </w:tc>
        <w:tc>
          <w:tcPr>
            <w:tcW w:w="134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4E2181" w:rsidRDefault="004E2181" w:rsidP="004E2181">
            <w:pPr>
              <w:jc w:val="center"/>
            </w:pPr>
          </w:p>
          <w:p w:rsidR="004E2181" w:rsidRDefault="004E2181" w:rsidP="004E2181">
            <w:pPr>
              <w:jc w:val="center"/>
            </w:pPr>
            <w:r>
              <w:t>Basen/CSCK</w:t>
            </w:r>
          </w:p>
        </w:tc>
        <w:tc>
          <w:tcPr>
            <w:tcW w:w="1554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4E2181" w:rsidRDefault="004E2181" w:rsidP="004E2181">
            <w:pPr>
              <w:jc w:val="center"/>
            </w:pPr>
            <w:r>
              <w:t>Sala gimnastyczna</w:t>
            </w:r>
          </w:p>
        </w:tc>
        <w:tc>
          <w:tcPr>
            <w:tcW w:w="144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4E2181" w:rsidRDefault="004E2181" w:rsidP="004E2181">
            <w:pPr>
              <w:jc w:val="center"/>
            </w:pPr>
          </w:p>
          <w:p w:rsidR="004E2181" w:rsidRDefault="004E2181" w:rsidP="004E2181">
            <w:pPr>
              <w:jc w:val="center"/>
            </w:pPr>
            <w:r>
              <w:t>siłownia</w:t>
            </w:r>
          </w:p>
        </w:tc>
        <w:tc>
          <w:tcPr>
            <w:tcW w:w="1711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4E2181" w:rsidRDefault="004E2181" w:rsidP="004E2181">
            <w:pPr>
              <w:jc w:val="center"/>
            </w:pPr>
            <w:r>
              <w:t>Teren</w:t>
            </w:r>
          </w:p>
          <w:p w:rsidR="004E2181" w:rsidRDefault="004E2181" w:rsidP="004E2181">
            <w:pPr>
              <w:jc w:val="center"/>
            </w:pPr>
            <w:r>
              <w:t>SCK</w:t>
            </w:r>
          </w:p>
        </w:tc>
        <w:tc>
          <w:tcPr>
            <w:tcW w:w="163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4E2181" w:rsidRDefault="004E2181" w:rsidP="004E2181">
            <w:pPr>
              <w:jc w:val="center"/>
            </w:pPr>
            <w:r>
              <w:t>Sala gimnastyczna</w:t>
            </w:r>
          </w:p>
        </w:tc>
        <w:tc>
          <w:tcPr>
            <w:tcW w:w="144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4E2181" w:rsidRDefault="004E2181" w:rsidP="004E2181">
            <w:pPr>
              <w:jc w:val="center"/>
            </w:pPr>
          </w:p>
          <w:p w:rsidR="004E2181" w:rsidRDefault="004E2181" w:rsidP="004E2181">
            <w:pPr>
              <w:jc w:val="center"/>
            </w:pPr>
            <w:r>
              <w:t>siłownia</w:t>
            </w:r>
          </w:p>
        </w:tc>
        <w:tc>
          <w:tcPr>
            <w:tcW w:w="1726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4E2181" w:rsidRDefault="004E2181" w:rsidP="004E2181">
            <w:pPr>
              <w:jc w:val="center"/>
            </w:pPr>
          </w:p>
          <w:p w:rsidR="004E2181" w:rsidRDefault="004E2181" w:rsidP="004E2181">
            <w:pPr>
              <w:shd w:val="clear" w:color="auto" w:fill="E2EFD9" w:themeFill="accent6" w:themeFillTint="33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D93CC9">
              <w:rPr>
                <w:b/>
              </w:rPr>
              <w:t>egenda</w:t>
            </w:r>
            <w:r>
              <w:rPr>
                <w:b/>
              </w:rPr>
              <w:t xml:space="preserve"> do </w:t>
            </w:r>
          </w:p>
          <w:p w:rsidR="004E2181" w:rsidRPr="00D93CC9" w:rsidRDefault="004E2181" w:rsidP="004E2181">
            <w:pPr>
              <w:shd w:val="clear" w:color="auto" w:fill="E2EFD9" w:themeFill="accent6" w:themeFillTint="33"/>
              <w:jc w:val="center"/>
              <w:rPr>
                <w:b/>
              </w:rPr>
            </w:pPr>
            <w:r>
              <w:rPr>
                <w:b/>
              </w:rPr>
              <w:t>planu</w:t>
            </w:r>
          </w:p>
        </w:tc>
      </w:tr>
      <w:tr w:rsidR="002B4BFC" w:rsidTr="002B4BFC">
        <w:trPr>
          <w:gridAfter w:val="2"/>
          <w:wAfter w:w="34" w:type="dxa"/>
          <w:trHeight w:val="927"/>
        </w:trPr>
        <w:tc>
          <w:tcPr>
            <w:tcW w:w="1556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Tenis stołowy</w:t>
            </w:r>
          </w:p>
          <w:p w:rsidR="004E2181" w:rsidRDefault="004E2181" w:rsidP="004E2181">
            <w:pPr>
              <w:jc w:val="center"/>
            </w:pPr>
            <w:r>
              <w:t>7.30-9.00</w:t>
            </w:r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MP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444" w:type="dxa"/>
            <w:tcBorders>
              <w:top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7" w:type="dxa"/>
            <w:tcBorders>
              <w:top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34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Badminton</w:t>
            </w:r>
          </w:p>
          <w:p w:rsidR="004E2181" w:rsidRDefault="004E2181" w:rsidP="004E2181">
            <w:pPr>
              <w:jc w:val="center"/>
            </w:pPr>
            <w:r>
              <w:t>7.30-9.00</w:t>
            </w:r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MP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447" w:type="dxa"/>
            <w:tcBorders>
              <w:top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594" w:type="dxa"/>
            <w:tcBorders>
              <w:top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59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Fitness</w:t>
            </w:r>
          </w:p>
          <w:p w:rsidR="004E2181" w:rsidRDefault="004E2181" w:rsidP="004E2181">
            <w:pPr>
              <w:jc w:val="center"/>
            </w:pPr>
            <w:r>
              <w:t>7.30-9.0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KCH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435" w:type="dxa"/>
            <w:tcBorders>
              <w:top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r>
              <w:t xml:space="preserve">      Fitness</w:t>
            </w:r>
          </w:p>
          <w:p w:rsidR="004E2181" w:rsidRDefault="004E2181" w:rsidP="004E2181">
            <w:pPr>
              <w:jc w:val="center"/>
            </w:pPr>
            <w:r>
              <w:t>7.30-9.0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ED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342" w:type="dxa"/>
            <w:tcBorders>
              <w:top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Basen</w:t>
            </w:r>
          </w:p>
          <w:p w:rsidR="004E2181" w:rsidRDefault="004E2181" w:rsidP="004E2181">
            <w:pPr>
              <w:jc w:val="center"/>
            </w:pPr>
            <w:r>
              <w:t>7.30-9.0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KN,JT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554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6" w:type="dxa"/>
            <w:tcBorders>
              <w:top w:val="thinThickSmallGap" w:sz="24" w:space="0" w:color="ED7D31" w:themeColor="accent2"/>
            </w:tcBorders>
            <w:shd w:val="clear" w:color="auto" w:fill="auto"/>
          </w:tcPr>
          <w:p w:rsidR="004E2181" w:rsidRDefault="00565F30" w:rsidP="004E2181">
            <w:pPr>
              <w:jc w:val="center"/>
            </w:pPr>
            <w:proofErr w:type="spellStart"/>
            <w:r>
              <w:t>Tr.Ogólnor</w:t>
            </w:r>
            <w:proofErr w:type="spellEnd"/>
            <w:r>
              <w:t>.</w:t>
            </w:r>
          </w:p>
          <w:p w:rsidR="004E2181" w:rsidRDefault="004E2181" w:rsidP="004E2181">
            <w:pPr>
              <w:jc w:val="center"/>
            </w:pPr>
            <w:r>
              <w:t>7.30-9.0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ŻK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711" w:type="dxa"/>
            <w:tcBorders>
              <w:top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632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6" w:type="dxa"/>
            <w:tcBorders>
              <w:top w:val="thinThickSmallGap" w:sz="24" w:space="0" w:color="ED7D31" w:themeColor="accent2"/>
              <w:bottom w:val="single" w:sz="4" w:space="0" w:color="auto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726" w:type="dxa"/>
            <w:vMerge w:val="restart"/>
            <w:tcBorders>
              <w:top w:val="thinThickSmallGap" w:sz="24" w:space="0" w:color="ED7D31" w:themeColor="accent2"/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E2EFD9" w:themeFill="accent6" w:themeFillTint="33"/>
          </w:tcPr>
          <w:p w:rsidR="004E2181" w:rsidRPr="00840598" w:rsidRDefault="004E2181" w:rsidP="004E2181">
            <w:pPr>
              <w:rPr>
                <w:b/>
              </w:rPr>
            </w:pPr>
            <w:r w:rsidRPr="00F92C9C">
              <w:rPr>
                <w:b/>
              </w:rPr>
              <w:t>JT</w:t>
            </w:r>
            <w:r>
              <w:rPr>
                <w:b/>
              </w:rPr>
              <w:t xml:space="preserve"> - </w:t>
            </w:r>
            <w:r>
              <w:t>dr Jacek Taborski</w:t>
            </w:r>
          </w:p>
          <w:p w:rsidR="004E2181" w:rsidRDefault="004E2181" w:rsidP="004E2181">
            <w:r w:rsidRPr="00F92C9C">
              <w:rPr>
                <w:b/>
              </w:rPr>
              <w:t>ED</w:t>
            </w:r>
            <w:r>
              <w:t xml:space="preserve"> - mgr Ewa </w:t>
            </w:r>
            <w:proofErr w:type="spellStart"/>
            <w:r>
              <w:t>Dachnowska</w:t>
            </w:r>
            <w:proofErr w:type="spellEnd"/>
          </w:p>
          <w:p w:rsidR="004E2181" w:rsidRDefault="004E2181" w:rsidP="004E2181"/>
          <w:p w:rsidR="004E2181" w:rsidRDefault="004E2181" w:rsidP="004E2181">
            <w:r w:rsidRPr="00352189">
              <w:rPr>
                <w:b/>
              </w:rPr>
              <w:t>AM</w:t>
            </w:r>
            <w:r>
              <w:t xml:space="preserve"> – mgr Adam Malik</w:t>
            </w:r>
          </w:p>
          <w:p w:rsidR="004E2181" w:rsidRPr="00840598" w:rsidRDefault="004E2181" w:rsidP="004E2181">
            <w:pPr>
              <w:rPr>
                <w:b/>
              </w:rPr>
            </w:pPr>
          </w:p>
        </w:tc>
      </w:tr>
      <w:tr w:rsidR="002B4BFC" w:rsidTr="008A5BF8">
        <w:trPr>
          <w:gridAfter w:val="2"/>
          <w:wAfter w:w="34" w:type="dxa"/>
          <w:trHeight w:val="783"/>
        </w:trPr>
        <w:tc>
          <w:tcPr>
            <w:tcW w:w="1556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Tenis stołowy</w:t>
            </w:r>
          </w:p>
          <w:p w:rsidR="004E2181" w:rsidRDefault="004E2181" w:rsidP="004E2181">
            <w:pPr>
              <w:jc w:val="center"/>
            </w:pPr>
            <w:r>
              <w:t>9.00-10.30</w:t>
            </w:r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MP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Kulturystyka</w:t>
            </w:r>
          </w:p>
          <w:p w:rsidR="004E2181" w:rsidRDefault="004E2181" w:rsidP="004E2181">
            <w:pPr>
              <w:jc w:val="center"/>
            </w:pPr>
            <w:r>
              <w:t>9.00-10.30</w:t>
            </w:r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MD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447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Marszobiegi</w:t>
            </w:r>
          </w:p>
          <w:p w:rsidR="004E2181" w:rsidRDefault="004E2181" w:rsidP="004E2181">
            <w:pPr>
              <w:jc w:val="center"/>
            </w:pPr>
            <w:r>
              <w:t>9.30-11.00</w:t>
            </w:r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KN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434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4E2181" w:rsidRDefault="00565F30" w:rsidP="004E2181">
            <w:pPr>
              <w:jc w:val="center"/>
            </w:pPr>
            <w:proofErr w:type="spellStart"/>
            <w:r>
              <w:t>Tr.Ogólnor</w:t>
            </w:r>
            <w:proofErr w:type="spellEnd"/>
            <w:r>
              <w:t>.</w:t>
            </w:r>
          </w:p>
          <w:p w:rsidR="004E2181" w:rsidRDefault="004E2181" w:rsidP="004E2181">
            <w:pPr>
              <w:jc w:val="center"/>
            </w:pPr>
            <w:r>
              <w:t>9.00-10.30</w:t>
            </w:r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KN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59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Taniec nowoczesny</w:t>
            </w:r>
          </w:p>
          <w:p w:rsidR="004E2181" w:rsidRDefault="004E2181" w:rsidP="004E2181">
            <w:pPr>
              <w:jc w:val="center"/>
            </w:pPr>
            <w:r>
              <w:t>9.00-10.30</w:t>
            </w:r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ŻK</w:t>
            </w:r>
          </w:p>
        </w:tc>
        <w:tc>
          <w:tcPr>
            <w:tcW w:w="1459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Fitness</w:t>
            </w:r>
          </w:p>
          <w:p w:rsidR="004E2181" w:rsidRDefault="004E2181" w:rsidP="004E2181">
            <w:pPr>
              <w:jc w:val="center"/>
            </w:pPr>
            <w:r>
              <w:t>9.00-10.3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MZ</w:t>
            </w:r>
          </w:p>
          <w:p w:rsidR="004E2181" w:rsidRPr="00163F72" w:rsidRDefault="004E2181" w:rsidP="004E2181">
            <w:pPr>
              <w:jc w:val="center"/>
            </w:pPr>
          </w:p>
        </w:tc>
        <w:tc>
          <w:tcPr>
            <w:tcW w:w="1435" w:type="dxa"/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Fitness</w:t>
            </w:r>
          </w:p>
          <w:p w:rsidR="004E2181" w:rsidRDefault="004E2181" w:rsidP="004E2181">
            <w:pPr>
              <w:jc w:val="center"/>
            </w:pPr>
            <w:r>
              <w:t>9.00-10.3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ED</w:t>
            </w:r>
          </w:p>
          <w:p w:rsidR="004E2181" w:rsidRPr="00163F72" w:rsidRDefault="004E2181" w:rsidP="004E2181">
            <w:pPr>
              <w:jc w:val="center"/>
            </w:pPr>
          </w:p>
        </w:tc>
        <w:tc>
          <w:tcPr>
            <w:tcW w:w="1342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Dance fitness</w:t>
            </w:r>
          </w:p>
          <w:p w:rsidR="004E2181" w:rsidRDefault="004E2181" w:rsidP="004E2181">
            <w:pPr>
              <w:jc w:val="center"/>
            </w:pPr>
            <w:r>
              <w:t>7.30-9.0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MZ</w:t>
            </w:r>
          </w:p>
        </w:tc>
        <w:tc>
          <w:tcPr>
            <w:tcW w:w="1554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4E2181" w:rsidRDefault="004E2181" w:rsidP="004E2181">
            <w:pPr>
              <w:jc w:val="center"/>
            </w:pPr>
          </w:p>
        </w:tc>
        <w:tc>
          <w:tcPr>
            <w:tcW w:w="1446" w:type="dxa"/>
            <w:shd w:val="clear" w:color="auto" w:fill="FFFFFF" w:themeFill="background1"/>
          </w:tcPr>
          <w:p w:rsidR="004E2181" w:rsidRDefault="00565F30" w:rsidP="004E2181">
            <w:pPr>
              <w:jc w:val="center"/>
            </w:pPr>
            <w:r>
              <w:t>Kulturystyka</w:t>
            </w:r>
          </w:p>
          <w:p w:rsidR="004E2181" w:rsidRDefault="004E2181" w:rsidP="004E2181">
            <w:pPr>
              <w:jc w:val="center"/>
            </w:pPr>
            <w:r>
              <w:t>9.00-10.3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ŻK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711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632" w:type="dxa"/>
            <w:tcBorders>
              <w:left w:val="thinThickSmallGap" w:sz="24" w:space="0" w:color="ED7D31" w:themeColor="accent2"/>
            </w:tcBorders>
            <w:shd w:val="clear" w:color="auto" w:fill="BDD6EE" w:themeFill="accent1" w:themeFillTint="66"/>
          </w:tcPr>
          <w:p w:rsidR="004E2181" w:rsidRDefault="004E6EC0" w:rsidP="004E2181">
            <w:pPr>
              <w:jc w:val="center"/>
            </w:pPr>
            <w:r>
              <w:t xml:space="preserve">Trening dla os. z </w:t>
            </w:r>
            <w:proofErr w:type="spellStart"/>
            <w:r>
              <w:t>niepełnospr</w:t>
            </w:r>
            <w:proofErr w:type="spellEnd"/>
            <w:r>
              <w:t>.</w:t>
            </w:r>
          </w:p>
          <w:p w:rsidR="004E6EC0" w:rsidRDefault="004E6EC0" w:rsidP="004E2181">
            <w:pPr>
              <w:jc w:val="center"/>
            </w:pPr>
            <w:r>
              <w:t>9.30-11.00</w:t>
            </w:r>
          </w:p>
          <w:p w:rsidR="004E6EC0" w:rsidRPr="004E6EC0" w:rsidRDefault="004E6EC0" w:rsidP="004E2181">
            <w:pPr>
              <w:jc w:val="center"/>
              <w:rPr>
                <w:b/>
              </w:rPr>
            </w:pPr>
            <w:r>
              <w:rPr>
                <w:b/>
              </w:rPr>
              <w:t>JT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4E2181" w:rsidRDefault="00187839" w:rsidP="004E2181">
            <w:pPr>
              <w:jc w:val="center"/>
            </w:pPr>
            <w:r>
              <w:t>Kulturystyka</w:t>
            </w:r>
          </w:p>
          <w:p w:rsidR="00187839" w:rsidRDefault="00187839" w:rsidP="004E2181">
            <w:pPr>
              <w:jc w:val="center"/>
            </w:pPr>
            <w:r>
              <w:t>8.30-10.00</w:t>
            </w:r>
          </w:p>
          <w:p w:rsidR="00187839" w:rsidRPr="00187839" w:rsidRDefault="00187839" w:rsidP="004E2181">
            <w:pPr>
              <w:jc w:val="center"/>
              <w:rPr>
                <w:b/>
              </w:rPr>
            </w:pPr>
            <w:r>
              <w:rPr>
                <w:b/>
              </w:rPr>
              <w:t>MD</w:t>
            </w:r>
          </w:p>
        </w:tc>
        <w:tc>
          <w:tcPr>
            <w:tcW w:w="1726" w:type="dxa"/>
            <w:vMerge/>
            <w:tcBorders>
              <w:left w:val="thinThickSmallGap" w:sz="24" w:space="0" w:color="ED7D31" w:themeColor="accent2"/>
              <w:bottom w:val="single" w:sz="4" w:space="0" w:color="auto"/>
              <w:right w:val="thinThickSmallGap" w:sz="24" w:space="0" w:color="ED7D31" w:themeColor="accent2"/>
            </w:tcBorders>
            <w:shd w:val="clear" w:color="auto" w:fill="E2EFD9" w:themeFill="accent6" w:themeFillTint="33"/>
          </w:tcPr>
          <w:p w:rsidR="004E2181" w:rsidRDefault="004E2181" w:rsidP="004E2181">
            <w:pPr>
              <w:jc w:val="center"/>
            </w:pPr>
          </w:p>
        </w:tc>
      </w:tr>
      <w:tr w:rsidR="002B4BFC" w:rsidTr="002B4BFC">
        <w:trPr>
          <w:gridAfter w:val="2"/>
          <w:wAfter w:w="34" w:type="dxa"/>
          <w:trHeight w:val="823"/>
        </w:trPr>
        <w:tc>
          <w:tcPr>
            <w:tcW w:w="1556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Badminton</w:t>
            </w:r>
          </w:p>
          <w:p w:rsidR="004E2181" w:rsidRDefault="004E2181" w:rsidP="004E2181">
            <w:pPr>
              <w:jc w:val="center"/>
            </w:pPr>
            <w:r>
              <w:t>10.30-12.00</w:t>
            </w:r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MD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:rsidR="004E2181" w:rsidRDefault="00565F30" w:rsidP="004E2181">
            <w:pPr>
              <w:jc w:val="center"/>
            </w:pPr>
            <w:r>
              <w:t>Tr.Ogólnoroz.</w:t>
            </w:r>
          </w:p>
          <w:p w:rsidR="004E2181" w:rsidRDefault="004E2181" w:rsidP="004E2181">
            <w:pPr>
              <w:jc w:val="center"/>
            </w:pPr>
            <w:r>
              <w:t>10.30-12.00</w:t>
            </w:r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MP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447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proofErr w:type="spellStart"/>
            <w:r>
              <w:t>Pilates</w:t>
            </w:r>
            <w:proofErr w:type="spellEnd"/>
          </w:p>
          <w:p w:rsidR="004E2181" w:rsidRDefault="004E2181" w:rsidP="004E2181">
            <w:pPr>
              <w:jc w:val="center"/>
            </w:pPr>
            <w:r>
              <w:t>11.00-12.30</w:t>
            </w:r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KCH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434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59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Taniec nowoczesny</w:t>
            </w:r>
          </w:p>
          <w:p w:rsidR="004E2181" w:rsidRDefault="004E2181" w:rsidP="004E2181">
            <w:pPr>
              <w:jc w:val="center"/>
            </w:pPr>
            <w:r>
              <w:t>10.30-12.00</w:t>
            </w:r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ŻK</w:t>
            </w:r>
          </w:p>
        </w:tc>
        <w:tc>
          <w:tcPr>
            <w:tcW w:w="1459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Tenis stołowy</w:t>
            </w:r>
          </w:p>
          <w:p w:rsidR="004E2181" w:rsidRDefault="004E2181" w:rsidP="004E2181">
            <w:pPr>
              <w:jc w:val="center"/>
            </w:pPr>
            <w:r>
              <w:t>10.30-12.0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ED</w:t>
            </w:r>
          </w:p>
        </w:tc>
        <w:tc>
          <w:tcPr>
            <w:tcW w:w="1435" w:type="dxa"/>
            <w:shd w:val="clear" w:color="auto" w:fill="auto"/>
          </w:tcPr>
          <w:p w:rsidR="004E2181" w:rsidRDefault="00565F30" w:rsidP="004E2181">
            <w:pPr>
              <w:jc w:val="center"/>
            </w:pPr>
            <w:proofErr w:type="spellStart"/>
            <w:r>
              <w:t>Tr.Ogólnor</w:t>
            </w:r>
            <w:proofErr w:type="spellEnd"/>
            <w:r>
              <w:t>.</w:t>
            </w:r>
          </w:p>
          <w:p w:rsidR="004E2181" w:rsidRDefault="004E2181" w:rsidP="004E2181">
            <w:pPr>
              <w:jc w:val="center"/>
            </w:pPr>
            <w:r>
              <w:t>10.30-12.0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MZ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342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proofErr w:type="spellStart"/>
            <w:r>
              <w:t>Pilates</w:t>
            </w:r>
            <w:proofErr w:type="spellEnd"/>
            <w:r>
              <w:t xml:space="preserve"> </w:t>
            </w:r>
          </w:p>
          <w:p w:rsidR="004E2181" w:rsidRDefault="004E2181" w:rsidP="004E2181">
            <w:pPr>
              <w:jc w:val="center"/>
            </w:pPr>
            <w:r>
              <w:t>9.00-10.3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KCH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554" w:type="dxa"/>
            <w:tcBorders>
              <w:left w:val="thinThickSmallGap" w:sz="24" w:space="0" w:color="ED7D31" w:themeColor="accent2"/>
            </w:tcBorders>
            <w:shd w:val="clear" w:color="auto" w:fill="BDD6EE" w:themeFill="accent1" w:themeFillTint="66"/>
          </w:tcPr>
          <w:p w:rsidR="004E2181" w:rsidRDefault="004E2181" w:rsidP="004E2181">
            <w:pPr>
              <w:jc w:val="center"/>
            </w:pPr>
            <w:r>
              <w:t>Pedagogika Specjalna</w:t>
            </w:r>
          </w:p>
          <w:p w:rsidR="004E2181" w:rsidRPr="008B19F0" w:rsidRDefault="004E2181" w:rsidP="004E2181">
            <w:pPr>
              <w:jc w:val="center"/>
            </w:pPr>
            <w:r>
              <w:t>10.30-12.00</w:t>
            </w:r>
          </w:p>
        </w:tc>
        <w:tc>
          <w:tcPr>
            <w:tcW w:w="1446" w:type="dxa"/>
            <w:shd w:val="clear" w:color="auto" w:fill="auto"/>
          </w:tcPr>
          <w:p w:rsidR="004E2181" w:rsidRPr="008B19F0" w:rsidRDefault="004E2181" w:rsidP="004E2181">
            <w:pPr>
              <w:jc w:val="center"/>
            </w:pPr>
          </w:p>
        </w:tc>
        <w:tc>
          <w:tcPr>
            <w:tcW w:w="1711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Taniec nowoczesny</w:t>
            </w:r>
          </w:p>
          <w:p w:rsidR="004E2181" w:rsidRDefault="004E2181" w:rsidP="004E2181">
            <w:pPr>
              <w:jc w:val="center"/>
            </w:pPr>
            <w:r>
              <w:t>10.30-12.0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ŻK</w:t>
            </w:r>
          </w:p>
        </w:tc>
        <w:tc>
          <w:tcPr>
            <w:tcW w:w="1632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4E2181" w:rsidRDefault="004E2181" w:rsidP="004E2181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thinThickSmallGap" w:sz="24" w:space="0" w:color="ED7D31" w:themeColor="accent2"/>
            </w:tcBorders>
            <w:shd w:val="clear" w:color="auto" w:fill="E2EFD9" w:themeFill="accent6" w:themeFillTint="33"/>
          </w:tcPr>
          <w:p w:rsidR="004E2181" w:rsidRPr="00352189" w:rsidRDefault="004E2181" w:rsidP="004E2181">
            <w:pPr>
              <w:rPr>
                <w:b/>
              </w:rPr>
            </w:pPr>
            <w:r>
              <w:t xml:space="preserve"> </w:t>
            </w:r>
            <w:r w:rsidRPr="00F92C9C">
              <w:rPr>
                <w:b/>
              </w:rPr>
              <w:t>KCH</w:t>
            </w:r>
            <w:r>
              <w:rPr>
                <w:b/>
              </w:rPr>
              <w:t xml:space="preserve"> –</w:t>
            </w:r>
            <w:r>
              <w:t xml:space="preserve"> mgr Katarzyna Chojnowska</w:t>
            </w:r>
          </w:p>
        </w:tc>
      </w:tr>
      <w:tr w:rsidR="002B4BFC" w:rsidTr="002B4BFC">
        <w:trPr>
          <w:gridAfter w:val="2"/>
          <w:wAfter w:w="34" w:type="dxa"/>
          <w:trHeight w:val="877"/>
        </w:trPr>
        <w:tc>
          <w:tcPr>
            <w:tcW w:w="1556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Badminton</w:t>
            </w:r>
          </w:p>
          <w:p w:rsidR="004E2181" w:rsidRDefault="004E2181" w:rsidP="004E2181">
            <w:pPr>
              <w:jc w:val="center"/>
            </w:pPr>
            <w:r>
              <w:t>12.00-13.30</w:t>
            </w:r>
          </w:p>
          <w:p w:rsidR="004E2181" w:rsidRPr="00A029E7" w:rsidRDefault="00565F30" w:rsidP="004E2181">
            <w:pPr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Kulturystyka</w:t>
            </w:r>
          </w:p>
          <w:p w:rsidR="004E2181" w:rsidRDefault="004E2181" w:rsidP="004E2181">
            <w:pPr>
              <w:jc w:val="center"/>
            </w:pPr>
            <w:r>
              <w:t>12.00-13.30</w:t>
            </w:r>
          </w:p>
          <w:p w:rsidR="004E2181" w:rsidRPr="00A029E7" w:rsidRDefault="00565F30" w:rsidP="004E2181">
            <w:pPr>
              <w:jc w:val="center"/>
              <w:rPr>
                <w:b/>
              </w:rPr>
            </w:pPr>
            <w:r>
              <w:rPr>
                <w:b/>
              </w:rPr>
              <w:t>JT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447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proofErr w:type="spellStart"/>
            <w:r>
              <w:t>Pilates</w:t>
            </w:r>
            <w:proofErr w:type="spellEnd"/>
            <w:r>
              <w:t xml:space="preserve"> </w:t>
            </w:r>
          </w:p>
          <w:p w:rsidR="004E2181" w:rsidRDefault="004E2181" w:rsidP="004E2181">
            <w:pPr>
              <w:jc w:val="center"/>
            </w:pPr>
            <w:r>
              <w:t>12.30-14.00</w:t>
            </w:r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KCH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434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Badminton</w:t>
            </w:r>
          </w:p>
          <w:p w:rsidR="004E2181" w:rsidRDefault="004E2181" w:rsidP="004E2181">
            <w:pPr>
              <w:jc w:val="center"/>
            </w:pPr>
            <w:r>
              <w:t>12.00-13.30</w:t>
            </w:r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JT</w:t>
            </w:r>
          </w:p>
        </w:tc>
        <w:tc>
          <w:tcPr>
            <w:tcW w:w="1447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59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Taniec nowoczesny</w:t>
            </w:r>
          </w:p>
          <w:p w:rsidR="004E2181" w:rsidRDefault="004E2181" w:rsidP="004E2181">
            <w:pPr>
              <w:jc w:val="center"/>
            </w:pPr>
            <w:r>
              <w:t>12.00-13.30</w:t>
            </w:r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ŻK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459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4E2181" w:rsidRPr="001278D7" w:rsidRDefault="004E2181" w:rsidP="004E2181">
            <w:pPr>
              <w:shd w:val="clear" w:color="auto" w:fill="FFFFFF" w:themeFill="background1"/>
              <w:jc w:val="center"/>
            </w:pPr>
          </w:p>
        </w:tc>
        <w:tc>
          <w:tcPr>
            <w:tcW w:w="1435" w:type="dxa"/>
            <w:shd w:val="clear" w:color="auto" w:fill="FFFFFF" w:themeFill="background1"/>
          </w:tcPr>
          <w:p w:rsidR="004E2181" w:rsidRDefault="004E2181" w:rsidP="004E2181">
            <w:pPr>
              <w:jc w:val="center"/>
            </w:pPr>
          </w:p>
        </w:tc>
        <w:tc>
          <w:tcPr>
            <w:tcW w:w="1342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proofErr w:type="spellStart"/>
            <w:r>
              <w:t>Pilates</w:t>
            </w:r>
            <w:proofErr w:type="spellEnd"/>
            <w:r>
              <w:t xml:space="preserve"> </w:t>
            </w:r>
          </w:p>
          <w:p w:rsidR="004E2181" w:rsidRDefault="004E2181" w:rsidP="004E2181">
            <w:pPr>
              <w:jc w:val="center"/>
            </w:pPr>
            <w:r>
              <w:t>10.30-12.0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KCH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554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Piłka siatkowa</w:t>
            </w:r>
          </w:p>
          <w:p w:rsidR="004E2181" w:rsidRDefault="004E2181" w:rsidP="004E2181">
            <w:pPr>
              <w:jc w:val="center"/>
            </w:pPr>
            <w:r>
              <w:t>12.00-13.3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KCH</w:t>
            </w:r>
          </w:p>
        </w:tc>
        <w:tc>
          <w:tcPr>
            <w:tcW w:w="1446" w:type="dxa"/>
            <w:shd w:val="clear" w:color="auto" w:fill="auto"/>
          </w:tcPr>
          <w:p w:rsidR="004E2181" w:rsidRDefault="004E2181" w:rsidP="004E2181"/>
        </w:tc>
        <w:tc>
          <w:tcPr>
            <w:tcW w:w="1711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Taniec nowoczesny</w:t>
            </w:r>
          </w:p>
          <w:p w:rsidR="004E2181" w:rsidRDefault="004E2181" w:rsidP="004E2181">
            <w:pPr>
              <w:jc w:val="center"/>
            </w:pPr>
            <w:r>
              <w:t>12.00-13.3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ŻK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632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4E2181" w:rsidRDefault="004E2181" w:rsidP="004E2181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left w:val="thinThickSmallGap" w:sz="24" w:space="0" w:color="ED7D31" w:themeColor="accent2"/>
              <w:bottom w:val="single" w:sz="4" w:space="0" w:color="auto"/>
              <w:right w:val="thinThickSmallGap" w:sz="24" w:space="0" w:color="ED7D31" w:themeColor="accent2"/>
            </w:tcBorders>
            <w:shd w:val="clear" w:color="auto" w:fill="E2EFD9" w:themeFill="accent6" w:themeFillTint="33"/>
          </w:tcPr>
          <w:p w:rsidR="004E2181" w:rsidRPr="00352189" w:rsidRDefault="004E2181" w:rsidP="004E2181">
            <w:pPr>
              <w:rPr>
                <w:b/>
              </w:rPr>
            </w:pPr>
            <w:r w:rsidRPr="00F92C9C">
              <w:rPr>
                <w:b/>
              </w:rPr>
              <w:t>KN</w:t>
            </w:r>
            <w:r>
              <w:rPr>
                <w:b/>
              </w:rPr>
              <w:t xml:space="preserve"> - </w:t>
            </w:r>
            <w:r>
              <w:t>mgr Katarzyna Nawarecka</w:t>
            </w:r>
          </w:p>
        </w:tc>
      </w:tr>
      <w:tr w:rsidR="002B4BFC" w:rsidTr="002B4BFC">
        <w:trPr>
          <w:gridAfter w:val="2"/>
          <w:wAfter w:w="34" w:type="dxa"/>
          <w:trHeight w:val="877"/>
        </w:trPr>
        <w:tc>
          <w:tcPr>
            <w:tcW w:w="1556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Badminton</w:t>
            </w:r>
          </w:p>
          <w:p w:rsidR="004E2181" w:rsidRDefault="004E2181" w:rsidP="004E2181">
            <w:pPr>
              <w:jc w:val="center"/>
            </w:pPr>
            <w:r>
              <w:t>13.30-15.00</w:t>
            </w:r>
            <w:bookmarkStart w:id="0" w:name="_GoBack"/>
            <w:bookmarkEnd w:id="0"/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JT</w:t>
            </w:r>
          </w:p>
        </w:tc>
        <w:tc>
          <w:tcPr>
            <w:tcW w:w="1444" w:type="dxa"/>
            <w:shd w:val="clear" w:color="auto" w:fill="auto"/>
          </w:tcPr>
          <w:p w:rsidR="004E2181" w:rsidRDefault="00565F30" w:rsidP="004E2181">
            <w:pPr>
              <w:jc w:val="center"/>
            </w:pPr>
            <w:proofErr w:type="spellStart"/>
            <w:r>
              <w:t>Tr.Ogólnoroz</w:t>
            </w:r>
            <w:proofErr w:type="spellEnd"/>
            <w:r>
              <w:t>.</w:t>
            </w:r>
          </w:p>
          <w:p w:rsidR="004E2181" w:rsidRDefault="004E2181" w:rsidP="004E2181">
            <w:r>
              <w:t xml:space="preserve"> 14.00-15.30</w:t>
            </w:r>
          </w:p>
          <w:p w:rsidR="004E2181" w:rsidRPr="00A029E7" w:rsidRDefault="004E2181" w:rsidP="004E2181">
            <w:pPr>
              <w:rPr>
                <w:b/>
              </w:rPr>
            </w:pPr>
            <w:r>
              <w:t xml:space="preserve">       </w:t>
            </w:r>
            <w:r w:rsidRPr="00A029E7">
              <w:rPr>
                <w:b/>
              </w:rPr>
              <w:t>KCH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447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34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Koszykówka</w:t>
            </w:r>
          </w:p>
          <w:p w:rsidR="004E2181" w:rsidRDefault="004E2181" w:rsidP="004E2181">
            <w:pPr>
              <w:jc w:val="center"/>
            </w:pPr>
            <w:proofErr w:type="spellStart"/>
            <w:r>
              <w:t>Koed</w:t>
            </w:r>
            <w:proofErr w:type="spellEnd"/>
            <w:r>
              <w:t>.</w:t>
            </w:r>
          </w:p>
          <w:p w:rsidR="004E2181" w:rsidRDefault="004E2181" w:rsidP="004E2181">
            <w:pPr>
              <w:jc w:val="center"/>
            </w:pPr>
            <w:r>
              <w:t>13.30-15.00</w:t>
            </w:r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JT</w:t>
            </w:r>
          </w:p>
        </w:tc>
        <w:tc>
          <w:tcPr>
            <w:tcW w:w="1447" w:type="dxa"/>
            <w:shd w:val="clear" w:color="auto" w:fill="auto"/>
          </w:tcPr>
          <w:p w:rsidR="004E2181" w:rsidRDefault="00565F30" w:rsidP="004E2181">
            <w:pPr>
              <w:jc w:val="center"/>
            </w:pPr>
            <w:proofErr w:type="spellStart"/>
            <w:r>
              <w:t>TR.Ogólnor</w:t>
            </w:r>
            <w:proofErr w:type="spellEnd"/>
            <w:r>
              <w:t>.</w:t>
            </w:r>
          </w:p>
          <w:p w:rsidR="004E2181" w:rsidRDefault="004E2181" w:rsidP="004E2181">
            <w:pPr>
              <w:jc w:val="center"/>
            </w:pPr>
            <w:r>
              <w:t>13.30-15.00</w:t>
            </w:r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ŻK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59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59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4E2181" w:rsidRDefault="004E2181" w:rsidP="004E2181">
            <w:pPr>
              <w:shd w:val="clear" w:color="auto" w:fill="FFFFFF" w:themeFill="background1"/>
              <w:jc w:val="center"/>
            </w:pPr>
            <w:r>
              <w:t>Tenis stołowy</w:t>
            </w:r>
          </w:p>
          <w:p w:rsidR="004E2181" w:rsidRDefault="004E2181" w:rsidP="004E2181">
            <w:pPr>
              <w:shd w:val="clear" w:color="auto" w:fill="FFFFFF" w:themeFill="background1"/>
              <w:jc w:val="center"/>
            </w:pPr>
            <w:r>
              <w:t>15.30-17.00</w:t>
            </w:r>
          </w:p>
          <w:p w:rsidR="004E2181" w:rsidRPr="0093025B" w:rsidRDefault="004E2181" w:rsidP="004E2181">
            <w:pPr>
              <w:shd w:val="clear" w:color="auto" w:fill="FFFFFF" w:themeFill="background1"/>
              <w:jc w:val="center"/>
              <w:rPr>
                <w:b/>
              </w:rPr>
            </w:pPr>
            <w:r w:rsidRPr="0093025B">
              <w:rPr>
                <w:b/>
              </w:rPr>
              <w:t>MP</w:t>
            </w:r>
          </w:p>
        </w:tc>
        <w:tc>
          <w:tcPr>
            <w:tcW w:w="1435" w:type="dxa"/>
            <w:shd w:val="clear" w:color="auto" w:fill="FFFFFF" w:themeFill="background1"/>
          </w:tcPr>
          <w:p w:rsidR="004E2181" w:rsidRDefault="004E2181" w:rsidP="004E2181">
            <w:pPr>
              <w:jc w:val="center"/>
            </w:pPr>
            <w:r>
              <w:t>Kulturystyka</w:t>
            </w:r>
          </w:p>
          <w:p w:rsidR="004E2181" w:rsidRDefault="004E2181" w:rsidP="004E2181">
            <w:pPr>
              <w:jc w:val="center"/>
            </w:pPr>
            <w:r>
              <w:t>15.30-17.0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MD</w:t>
            </w:r>
          </w:p>
        </w:tc>
        <w:tc>
          <w:tcPr>
            <w:tcW w:w="1342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554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711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Taniec nowoczesny</w:t>
            </w:r>
          </w:p>
          <w:p w:rsidR="004E2181" w:rsidRDefault="004E2181" w:rsidP="004E2181">
            <w:pPr>
              <w:jc w:val="center"/>
            </w:pPr>
            <w:r>
              <w:t>13.30-15.0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ŻK</w:t>
            </w:r>
          </w:p>
        </w:tc>
        <w:tc>
          <w:tcPr>
            <w:tcW w:w="1632" w:type="dxa"/>
            <w:tcBorders>
              <w:left w:val="thinThickSmallGap" w:sz="24" w:space="0" w:color="ED7D31" w:themeColor="accent2"/>
            </w:tcBorders>
            <w:shd w:val="clear" w:color="auto" w:fill="FFFF00"/>
          </w:tcPr>
          <w:p w:rsidR="004E2181" w:rsidRDefault="004E2181" w:rsidP="004E2181">
            <w:pPr>
              <w:jc w:val="center"/>
            </w:pPr>
            <w:r>
              <w:t>Grupy młodzieżowe</w:t>
            </w:r>
          </w:p>
          <w:p w:rsidR="004E2181" w:rsidRDefault="004E2181" w:rsidP="004E2181">
            <w:pPr>
              <w:jc w:val="center"/>
            </w:pPr>
            <w:r>
              <w:t>Piłka siatkowa</w:t>
            </w:r>
          </w:p>
          <w:p w:rsidR="004E2181" w:rsidRDefault="004E2181" w:rsidP="004E2181">
            <w:pPr>
              <w:jc w:val="center"/>
            </w:pPr>
            <w:r>
              <w:t>kobiet</w:t>
            </w:r>
          </w:p>
        </w:tc>
        <w:tc>
          <w:tcPr>
            <w:tcW w:w="1446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E2EFD9" w:themeFill="accent6" w:themeFillTint="33"/>
          </w:tcPr>
          <w:p w:rsidR="004E2181" w:rsidRDefault="004E2181" w:rsidP="004E2181">
            <w:r w:rsidRPr="00F92C9C">
              <w:rPr>
                <w:b/>
              </w:rPr>
              <w:t>ŻK</w:t>
            </w:r>
            <w:r>
              <w:rPr>
                <w:b/>
              </w:rPr>
              <w:t xml:space="preserve"> - </w:t>
            </w:r>
            <w:r>
              <w:t>mgr Żaneta Kobylańska</w:t>
            </w:r>
          </w:p>
          <w:p w:rsidR="004E2181" w:rsidRPr="00352189" w:rsidRDefault="004E2181" w:rsidP="004E2181">
            <w:pPr>
              <w:rPr>
                <w:b/>
              </w:rPr>
            </w:pPr>
            <w:r w:rsidRPr="00352189">
              <w:rPr>
                <w:b/>
              </w:rPr>
              <w:t xml:space="preserve">MCH </w:t>
            </w:r>
            <w:r>
              <w:t>– Matylda Chudzik</w:t>
            </w:r>
          </w:p>
        </w:tc>
      </w:tr>
      <w:tr w:rsidR="002B4BFC" w:rsidTr="002B4BFC">
        <w:trPr>
          <w:gridAfter w:val="2"/>
          <w:wAfter w:w="34" w:type="dxa"/>
          <w:trHeight w:val="918"/>
        </w:trPr>
        <w:tc>
          <w:tcPr>
            <w:tcW w:w="1556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4E2181" w:rsidRDefault="004E2181" w:rsidP="004E2181">
            <w:pPr>
              <w:jc w:val="center"/>
            </w:pPr>
          </w:p>
          <w:p w:rsidR="004E2181" w:rsidRDefault="004E2181" w:rsidP="004E2181">
            <w:pPr>
              <w:jc w:val="center"/>
            </w:pPr>
          </w:p>
          <w:p w:rsidR="004E2181" w:rsidRDefault="004E2181" w:rsidP="004E2181">
            <w:pPr>
              <w:jc w:val="center"/>
            </w:pPr>
          </w:p>
          <w:p w:rsidR="004E2181" w:rsidRDefault="004E2181" w:rsidP="004E2181">
            <w:pPr>
              <w:jc w:val="center"/>
            </w:pPr>
          </w:p>
          <w:p w:rsidR="004E2181" w:rsidRDefault="004E2181" w:rsidP="004E2181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7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Gry umysłowe</w:t>
            </w:r>
          </w:p>
          <w:p w:rsidR="004E2181" w:rsidRDefault="00C555E4" w:rsidP="004E2181">
            <w:pPr>
              <w:jc w:val="center"/>
            </w:pPr>
            <w:r>
              <w:t>14.15</w:t>
            </w:r>
            <w:r w:rsidR="003C48E6">
              <w:t>-15.45</w:t>
            </w:r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KN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434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59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 xml:space="preserve">Piłka nożna M. 15.30-17.00 </w:t>
            </w:r>
            <w:r w:rsidRPr="00A029E7">
              <w:rPr>
                <w:b/>
              </w:rPr>
              <w:t>AM</w:t>
            </w:r>
            <w:r>
              <w:rPr>
                <w:b/>
              </w:rPr>
              <w:t xml:space="preserve">          </w:t>
            </w:r>
            <w:r>
              <w:t xml:space="preserve"> Orlik, od 04.11. WSD</w:t>
            </w:r>
          </w:p>
        </w:tc>
        <w:tc>
          <w:tcPr>
            <w:tcW w:w="1459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shd w:val="clear" w:color="auto" w:fill="FFFFFF" w:themeFill="background1"/>
              <w:jc w:val="center"/>
            </w:pPr>
            <w:r>
              <w:t>Piłka siatkowa</w:t>
            </w:r>
          </w:p>
          <w:p w:rsidR="004E2181" w:rsidRDefault="004E2181" w:rsidP="004E2181">
            <w:pPr>
              <w:shd w:val="clear" w:color="auto" w:fill="FFFFFF" w:themeFill="background1"/>
              <w:jc w:val="center"/>
            </w:pPr>
            <w:r>
              <w:t>17.00-18.30</w:t>
            </w:r>
          </w:p>
          <w:p w:rsidR="004E2181" w:rsidRPr="0093025B" w:rsidRDefault="004E2181" w:rsidP="004E2181">
            <w:pPr>
              <w:shd w:val="clear" w:color="auto" w:fill="FFFFFF" w:themeFill="background1"/>
              <w:jc w:val="center"/>
              <w:rPr>
                <w:b/>
              </w:rPr>
            </w:pPr>
            <w:r w:rsidRPr="0093025B">
              <w:rPr>
                <w:b/>
              </w:rPr>
              <w:t>MD</w:t>
            </w:r>
          </w:p>
        </w:tc>
        <w:tc>
          <w:tcPr>
            <w:tcW w:w="1435" w:type="dxa"/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Kulturystyka</w:t>
            </w:r>
          </w:p>
          <w:p w:rsidR="004E2181" w:rsidRDefault="004E2181" w:rsidP="004E2181">
            <w:pPr>
              <w:jc w:val="center"/>
            </w:pPr>
            <w:r>
              <w:t>17.00-18.3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JC</w:t>
            </w:r>
          </w:p>
        </w:tc>
        <w:tc>
          <w:tcPr>
            <w:tcW w:w="1342" w:type="dxa"/>
            <w:tcBorders>
              <w:right w:val="thinThickSmallGap" w:sz="24" w:space="0" w:color="ED7D31" w:themeColor="accent2"/>
            </w:tcBorders>
            <w:shd w:val="clear" w:color="auto" w:fill="92D050"/>
          </w:tcPr>
          <w:p w:rsidR="004E2181" w:rsidRDefault="004E2181" w:rsidP="004E2181">
            <w:pPr>
              <w:jc w:val="center"/>
            </w:pPr>
            <w:r>
              <w:t xml:space="preserve">Sekcja </w:t>
            </w:r>
            <w:proofErr w:type="spellStart"/>
            <w:r>
              <w:t>Pilates</w:t>
            </w:r>
            <w:proofErr w:type="spellEnd"/>
          </w:p>
          <w:p w:rsidR="004E2181" w:rsidRDefault="004E2181" w:rsidP="004E2181">
            <w:pPr>
              <w:jc w:val="center"/>
            </w:pPr>
            <w:r>
              <w:t>16.00-17.3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KCH</w:t>
            </w:r>
          </w:p>
        </w:tc>
        <w:tc>
          <w:tcPr>
            <w:tcW w:w="1554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shd w:val="clear" w:color="auto" w:fill="FFFFFF" w:themeFill="background1"/>
              <w:jc w:val="center"/>
            </w:pPr>
            <w:r>
              <w:t>Tenis stołowy</w:t>
            </w:r>
          </w:p>
          <w:p w:rsidR="004E2181" w:rsidRDefault="004E2181" w:rsidP="004E2181">
            <w:pPr>
              <w:shd w:val="clear" w:color="auto" w:fill="FFFFFF" w:themeFill="background1"/>
              <w:jc w:val="center"/>
            </w:pPr>
            <w:r>
              <w:t>15.30-17.0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JC</w:t>
            </w:r>
          </w:p>
        </w:tc>
        <w:tc>
          <w:tcPr>
            <w:tcW w:w="1446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711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632" w:type="dxa"/>
            <w:tcBorders>
              <w:left w:val="thinThickSmallGap" w:sz="24" w:space="0" w:color="ED7D31" w:themeColor="accent2"/>
            </w:tcBorders>
            <w:shd w:val="clear" w:color="auto" w:fill="FFFF00"/>
          </w:tcPr>
          <w:p w:rsidR="004E2181" w:rsidRDefault="004E2181" w:rsidP="004E2181">
            <w:pPr>
              <w:jc w:val="center"/>
              <w:rPr>
                <w:b/>
              </w:rPr>
            </w:pPr>
            <w:proofErr w:type="spellStart"/>
            <w:r w:rsidRPr="007557D3">
              <w:rPr>
                <w:b/>
              </w:rPr>
              <w:t>ECO-UNI</w:t>
            </w:r>
            <w:proofErr w:type="spellEnd"/>
          </w:p>
          <w:p w:rsidR="004E2181" w:rsidRDefault="004E2181" w:rsidP="004E2181">
            <w:pPr>
              <w:jc w:val="center"/>
            </w:pPr>
            <w:r w:rsidRPr="007557D3">
              <w:t>1</w:t>
            </w:r>
            <w:r>
              <w:t>4.30-18.00</w:t>
            </w:r>
          </w:p>
        </w:tc>
        <w:tc>
          <w:tcPr>
            <w:tcW w:w="1446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726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E2EFD9" w:themeFill="accent6" w:themeFillTint="33"/>
          </w:tcPr>
          <w:p w:rsidR="004E2181" w:rsidRPr="00352189" w:rsidRDefault="004E2181" w:rsidP="004E2181">
            <w:pPr>
              <w:rPr>
                <w:b/>
              </w:rPr>
            </w:pPr>
            <w:r w:rsidRPr="00F92C9C">
              <w:rPr>
                <w:b/>
              </w:rPr>
              <w:t>MZ</w:t>
            </w:r>
            <w:r>
              <w:rPr>
                <w:b/>
              </w:rPr>
              <w:t xml:space="preserve"> - </w:t>
            </w:r>
            <w:r>
              <w:t>mgr Marta Zdzuj</w:t>
            </w:r>
          </w:p>
        </w:tc>
      </w:tr>
      <w:tr w:rsidR="002B4BFC" w:rsidTr="003C48E6">
        <w:trPr>
          <w:gridAfter w:val="2"/>
          <w:wAfter w:w="34" w:type="dxa"/>
          <w:trHeight w:val="820"/>
        </w:trPr>
        <w:tc>
          <w:tcPr>
            <w:tcW w:w="1556" w:type="dxa"/>
            <w:tcBorders>
              <w:left w:val="thinThickSmallGap" w:sz="24" w:space="0" w:color="ED7D31" w:themeColor="accent2"/>
            </w:tcBorders>
            <w:shd w:val="clear" w:color="auto" w:fill="FFFF00"/>
          </w:tcPr>
          <w:p w:rsidR="004E2181" w:rsidRDefault="004E2181" w:rsidP="004E2181">
            <w:pPr>
              <w:jc w:val="center"/>
            </w:pPr>
            <w:r>
              <w:t>Grupy młodzieżowe</w:t>
            </w:r>
          </w:p>
          <w:p w:rsidR="004E2181" w:rsidRDefault="004E2181" w:rsidP="004E2181">
            <w:pPr>
              <w:jc w:val="center"/>
            </w:pPr>
            <w:r>
              <w:t>Piłka siatkowa</w:t>
            </w:r>
          </w:p>
          <w:p w:rsidR="004E2181" w:rsidRDefault="004E2181" w:rsidP="004E2181">
            <w:pPr>
              <w:jc w:val="center"/>
            </w:pPr>
            <w:r>
              <w:t>kobiet</w:t>
            </w:r>
          </w:p>
          <w:p w:rsidR="004E2181" w:rsidRPr="007557D3" w:rsidRDefault="004E2181" w:rsidP="004E2181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7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34" w:type="dxa"/>
            <w:tcBorders>
              <w:left w:val="thinThickSmallGap" w:sz="24" w:space="0" w:color="ED7D31" w:themeColor="accent2"/>
            </w:tcBorders>
            <w:shd w:val="clear" w:color="auto" w:fill="BDD6EE" w:themeFill="accent1" w:themeFillTint="66"/>
          </w:tcPr>
          <w:p w:rsidR="004E2181" w:rsidRDefault="004E2181" w:rsidP="004E2181">
            <w:pPr>
              <w:jc w:val="center"/>
            </w:pPr>
            <w:r>
              <w:t xml:space="preserve">Legia </w:t>
            </w:r>
            <w:proofErr w:type="spellStart"/>
            <w:r>
              <w:t>AkademickaSamoobrona</w:t>
            </w:r>
            <w:proofErr w:type="spellEnd"/>
          </w:p>
          <w:p w:rsidR="004E2181" w:rsidRDefault="004E2181" w:rsidP="004E2181">
            <w:pPr>
              <w:jc w:val="center"/>
            </w:pPr>
            <w:r>
              <w:t>16.30-18.00</w:t>
            </w:r>
          </w:p>
        </w:tc>
        <w:tc>
          <w:tcPr>
            <w:tcW w:w="1447" w:type="dxa"/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Kulturystyka</w:t>
            </w:r>
          </w:p>
          <w:p w:rsidR="004E2181" w:rsidRDefault="004E2181" w:rsidP="004E2181">
            <w:pPr>
              <w:jc w:val="center"/>
            </w:pPr>
            <w:r>
              <w:t>16.30-18.00</w:t>
            </w:r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JC</w:t>
            </w:r>
          </w:p>
        </w:tc>
        <w:tc>
          <w:tcPr>
            <w:tcW w:w="1594" w:type="dxa"/>
            <w:tcBorders>
              <w:right w:val="thinThickSmallGap" w:sz="24" w:space="0" w:color="ED7D31" w:themeColor="accent2"/>
            </w:tcBorders>
            <w:shd w:val="clear" w:color="auto" w:fill="92D050"/>
          </w:tcPr>
          <w:p w:rsidR="004E2181" w:rsidRDefault="004E2181" w:rsidP="004E2181">
            <w:pPr>
              <w:jc w:val="center"/>
            </w:pPr>
            <w:r w:rsidRPr="0093025B">
              <w:rPr>
                <w:b/>
              </w:rPr>
              <w:t xml:space="preserve">Sekcja </w:t>
            </w:r>
            <w:r>
              <w:rPr>
                <w:b/>
              </w:rPr>
              <w:t xml:space="preserve">      </w:t>
            </w:r>
            <w:r>
              <w:t xml:space="preserve">Piłka nożna K.     17.00-18.30    </w:t>
            </w:r>
            <w:r w:rsidRPr="0093025B">
              <w:rPr>
                <w:b/>
              </w:rPr>
              <w:t>AM</w:t>
            </w:r>
          </w:p>
          <w:p w:rsidR="004E2181" w:rsidRDefault="004E2181" w:rsidP="004E2181">
            <w:pPr>
              <w:jc w:val="center"/>
            </w:pPr>
            <w:r>
              <w:t xml:space="preserve">Miejsce </w:t>
            </w:r>
            <w:proofErr w:type="spellStart"/>
            <w:r>
              <w:t>j.w</w:t>
            </w:r>
            <w:proofErr w:type="spellEnd"/>
            <w:r>
              <w:t xml:space="preserve">. </w:t>
            </w:r>
          </w:p>
        </w:tc>
        <w:tc>
          <w:tcPr>
            <w:tcW w:w="1459" w:type="dxa"/>
            <w:tcBorders>
              <w:left w:val="thinThickSmallGap" w:sz="24" w:space="0" w:color="ED7D31" w:themeColor="accent2"/>
            </w:tcBorders>
            <w:shd w:val="clear" w:color="auto" w:fill="92D050"/>
          </w:tcPr>
          <w:p w:rsidR="004E2181" w:rsidRDefault="004E2181" w:rsidP="004E2181">
            <w:pPr>
              <w:jc w:val="center"/>
            </w:pPr>
            <w:r>
              <w:t xml:space="preserve">Sekcja </w:t>
            </w:r>
          </w:p>
          <w:p w:rsidR="004E2181" w:rsidRDefault="004E2181" w:rsidP="004E2181">
            <w:pPr>
              <w:jc w:val="center"/>
            </w:pPr>
            <w:r>
              <w:t>Piłka siatkowa</w:t>
            </w:r>
          </w:p>
          <w:p w:rsidR="004E2181" w:rsidRDefault="004E2181" w:rsidP="004E2181">
            <w:pPr>
              <w:jc w:val="center"/>
            </w:pPr>
            <w:r>
              <w:t>18.30-20.0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MD</w:t>
            </w:r>
          </w:p>
        </w:tc>
        <w:tc>
          <w:tcPr>
            <w:tcW w:w="1435" w:type="dxa"/>
            <w:shd w:val="clear" w:color="auto" w:fill="auto"/>
          </w:tcPr>
          <w:p w:rsidR="003C48E6" w:rsidRDefault="003C48E6" w:rsidP="003C48E6">
            <w:pPr>
              <w:jc w:val="center"/>
            </w:pPr>
            <w:r>
              <w:t>Kulturystyka</w:t>
            </w:r>
          </w:p>
          <w:p w:rsidR="003C48E6" w:rsidRDefault="003C48E6" w:rsidP="003C48E6">
            <w:r>
              <w:t xml:space="preserve">  18.30-20.00</w:t>
            </w:r>
          </w:p>
          <w:p w:rsidR="004E2181" w:rsidRPr="0093025B" w:rsidRDefault="003C48E6" w:rsidP="003C48E6">
            <w:pPr>
              <w:jc w:val="center"/>
              <w:rPr>
                <w:b/>
              </w:rPr>
            </w:pPr>
            <w:r w:rsidRPr="0093025B">
              <w:rPr>
                <w:b/>
              </w:rPr>
              <w:t>JC</w:t>
            </w:r>
          </w:p>
        </w:tc>
        <w:tc>
          <w:tcPr>
            <w:tcW w:w="1342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554" w:type="dxa"/>
            <w:tcBorders>
              <w:left w:val="thinThickSmallGap" w:sz="24" w:space="0" w:color="ED7D31" w:themeColor="accent2"/>
            </w:tcBorders>
            <w:shd w:val="clear" w:color="auto" w:fill="92D050"/>
          </w:tcPr>
          <w:p w:rsidR="004E2181" w:rsidRDefault="004E2181" w:rsidP="004E2181">
            <w:pPr>
              <w:jc w:val="center"/>
            </w:pPr>
            <w:r>
              <w:t>Sekcja</w:t>
            </w:r>
          </w:p>
          <w:p w:rsidR="004E2181" w:rsidRDefault="004E2181" w:rsidP="004E2181">
            <w:pPr>
              <w:jc w:val="center"/>
            </w:pPr>
            <w:r>
              <w:t xml:space="preserve"> Tenis Stołowy</w:t>
            </w:r>
          </w:p>
          <w:p w:rsidR="004E2181" w:rsidRDefault="004E2181" w:rsidP="004E2181">
            <w:pPr>
              <w:jc w:val="center"/>
            </w:pPr>
            <w:r>
              <w:t>17.00-18.3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JC</w:t>
            </w:r>
          </w:p>
        </w:tc>
        <w:tc>
          <w:tcPr>
            <w:tcW w:w="1446" w:type="dxa"/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Kulturystyka</w:t>
            </w:r>
          </w:p>
          <w:p w:rsidR="004E2181" w:rsidRDefault="004E2181" w:rsidP="004E2181">
            <w:pPr>
              <w:jc w:val="center"/>
            </w:pPr>
            <w:r>
              <w:t>17.00-18.3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JT</w:t>
            </w:r>
          </w:p>
        </w:tc>
        <w:tc>
          <w:tcPr>
            <w:tcW w:w="1711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632" w:type="dxa"/>
            <w:tcBorders>
              <w:left w:val="thinThickSmallGap" w:sz="24" w:space="0" w:color="ED7D31" w:themeColor="accent2"/>
            </w:tcBorders>
            <w:shd w:val="clear" w:color="auto" w:fill="FFFF00"/>
          </w:tcPr>
          <w:p w:rsidR="004E2181" w:rsidRDefault="004E2181" w:rsidP="004E2181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4E2181" w:rsidRPr="007A5BBB" w:rsidRDefault="004E2181" w:rsidP="004E2181">
            <w:pPr>
              <w:jc w:val="center"/>
            </w:pPr>
          </w:p>
        </w:tc>
        <w:tc>
          <w:tcPr>
            <w:tcW w:w="1726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E2EFD9" w:themeFill="accent6" w:themeFillTint="33"/>
          </w:tcPr>
          <w:p w:rsidR="004E2181" w:rsidRDefault="004E2181" w:rsidP="004E2181">
            <w:r w:rsidRPr="00F92C9C">
              <w:rPr>
                <w:b/>
              </w:rPr>
              <w:t>MP</w:t>
            </w:r>
            <w:r>
              <w:rPr>
                <w:b/>
              </w:rPr>
              <w:t xml:space="preserve"> - </w:t>
            </w:r>
            <w:r>
              <w:t>m</w:t>
            </w:r>
            <w:r w:rsidRPr="007A5BBB">
              <w:t xml:space="preserve">gr </w:t>
            </w:r>
            <w:r>
              <w:t>Mariusz Pająk</w:t>
            </w:r>
          </w:p>
          <w:p w:rsidR="004E2181" w:rsidRPr="00F92C9C" w:rsidRDefault="004E2181" w:rsidP="004E2181">
            <w:pPr>
              <w:rPr>
                <w:b/>
                <w:color w:val="000000" w:themeColor="text1"/>
              </w:rPr>
            </w:pPr>
            <w:r w:rsidRPr="00F92C9C">
              <w:rPr>
                <w:b/>
                <w:color w:val="000000" w:themeColor="text1"/>
              </w:rPr>
              <w:t>MD</w:t>
            </w:r>
            <w:r>
              <w:rPr>
                <w:b/>
                <w:color w:val="000000" w:themeColor="text1"/>
              </w:rPr>
              <w:t xml:space="preserve"> - </w:t>
            </w:r>
            <w:r>
              <w:rPr>
                <w:color w:val="000000" w:themeColor="text1"/>
              </w:rPr>
              <w:t>m</w:t>
            </w:r>
            <w:r w:rsidRPr="007A5BBB">
              <w:rPr>
                <w:color w:val="000000" w:themeColor="text1"/>
              </w:rPr>
              <w:t>gr Marcin Dubiel</w:t>
            </w:r>
          </w:p>
          <w:p w:rsidR="004E2181" w:rsidRPr="00352189" w:rsidRDefault="004E2181" w:rsidP="004E2181">
            <w:pPr>
              <w:rPr>
                <w:b/>
              </w:rPr>
            </w:pPr>
          </w:p>
        </w:tc>
      </w:tr>
      <w:tr w:rsidR="002B4BFC" w:rsidTr="003C48E6">
        <w:trPr>
          <w:gridAfter w:val="2"/>
          <w:wAfter w:w="34" w:type="dxa"/>
          <w:trHeight w:val="877"/>
        </w:trPr>
        <w:tc>
          <w:tcPr>
            <w:tcW w:w="1556" w:type="dxa"/>
            <w:tcBorders>
              <w:left w:val="thinThickSmallGap" w:sz="24" w:space="0" w:color="ED7D31" w:themeColor="accent2"/>
            </w:tcBorders>
            <w:shd w:val="clear" w:color="auto" w:fill="FFFF00"/>
          </w:tcPr>
          <w:p w:rsidR="004E2181" w:rsidRDefault="004E2181" w:rsidP="004E2181">
            <w:pPr>
              <w:jc w:val="center"/>
              <w:rPr>
                <w:b/>
              </w:rPr>
            </w:pPr>
            <w:proofErr w:type="spellStart"/>
            <w:r w:rsidRPr="007557D3">
              <w:rPr>
                <w:b/>
              </w:rPr>
              <w:t>ECO-UNI</w:t>
            </w:r>
            <w:proofErr w:type="spellEnd"/>
          </w:p>
          <w:p w:rsidR="004E2181" w:rsidRDefault="004E2181" w:rsidP="004E2181">
            <w:pPr>
              <w:jc w:val="center"/>
            </w:pPr>
            <w:r w:rsidRPr="007557D3">
              <w:t>15.30-20.30</w:t>
            </w:r>
          </w:p>
        </w:tc>
        <w:tc>
          <w:tcPr>
            <w:tcW w:w="1444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7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34" w:type="dxa"/>
            <w:tcBorders>
              <w:left w:val="thinThickSmallGap" w:sz="24" w:space="0" w:color="ED7D31" w:themeColor="accent2"/>
            </w:tcBorders>
            <w:shd w:val="clear" w:color="auto" w:fill="92D050"/>
          </w:tcPr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 xml:space="preserve">Sekcja </w:t>
            </w:r>
          </w:p>
          <w:p w:rsidR="004E2181" w:rsidRDefault="004E2181" w:rsidP="004E2181">
            <w:pPr>
              <w:jc w:val="center"/>
            </w:pPr>
            <w:proofErr w:type="spellStart"/>
            <w:r>
              <w:t>Badmiton</w:t>
            </w:r>
            <w:proofErr w:type="spellEnd"/>
          </w:p>
          <w:p w:rsidR="004E2181" w:rsidRDefault="004E2181" w:rsidP="004E2181">
            <w:pPr>
              <w:jc w:val="center"/>
            </w:pPr>
            <w:r>
              <w:t>18.00-20.45</w:t>
            </w:r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MCH</w:t>
            </w:r>
          </w:p>
        </w:tc>
        <w:tc>
          <w:tcPr>
            <w:tcW w:w="1447" w:type="dxa"/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Kulturystyka</w:t>
            </w:r>
          </w:p>
          <w:p w:rsidR="004E2181" w:rsidRDefault="004E2181" w:rsidP="004E2181">
            <w:pPr>
              <w:jc w:val="center"/>
            </w:pPr>
            <w:r>
              <w:t>18.00-19.30</w:t>
            </w:r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JC</w:t>
            </w:r>
          </w:p>
        </w:tc>
        <w:tc>
          <w:tcPr>
            <w:tcW w:w="159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Pr="0093025B" w:rsidRDefault="004E2181" w:rsidP="004E2181">
            <w:pPr>
              <w:jc w:val="center"/>
              <w:rPr>
                <w:b/>
              </w:rPr>
            </w:pPr>
          </w:p>
        </w:tc>
        <w:tc>
          <w:tcPr>
            <w:tcW w:w="1459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35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342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554" w:type="dxa"/>
            <w:tcBorders>
              <w:left w:val="thinThickSmallGap" w:sz="24" w:space="0" w:color="ED7D31" w:themeColor="accent2"/>
            </w:tcBorders>
            <w:shd w:val="clear" w:color="auto" w:fill="92D050"/>
          </w:tcPr>
          <w:p w:rsidR="004E2181" w:rsidRDefault="004E2181" w:rsidP="004E2181">
            <w:pPr>
              <w:jc w:val="center"/>
            </w:pPr>
            <w:r>
              <w:t xml:space="preserve">Sekcja </w:t>
            </w:r>
          </w:p>
          <w:p w:rsidR="004E2181" w:rsidRDefault="004E2181" w:rsidP="004E2181">
            <w:pPr>
              <w:jc w:val="center"/>
            </w:pPr>
            <w:r>
              <w:t>Piłka koszykowa</w:t>
            </w:r>
          </w:p>
          <w:p w:rsidR="004E2181" w:rsidRDefault="004E2181" w:rsidP="004E2181">
            <w:pPr>
              <w:jc w:val="center"/>
            </w:pPr>
            <w:r>
              <w:t>18.30-20.0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JT</w:t>
            </w:r>
          </w:p>
        </w:tc>
        <w:tc>
          <w:tcPr>
            <w:tcW w:w="1446" w:type="dxa"/>
            <w:shd w:val="clear" w:color="auto" w:fill="98C82C"/>
          </w:tcPr>
          <w:p w:rsidR="003C48E6" w:rsidRDefault="003C48E6" w:rsidP="003C48E6">
            <w:pPr>
              <w:jc w:val="center"/>
            </w:pPr>
            <w:r>
              <w:t>Sekcja</w:t>
            </w:r>
          </w:p>
          <w:p w:rsidR="003C48E6" w:rsidRDefault="003C48E6" w:rsidP="003C48E6">
            <w:pPr>
              <w:jc w:val="center"/>
            </w:pPr>
            <w:r>
              <w:t xml:space="preserve">Kulturystyka </w:t>
            </w:r>
          </w:p>
          <w:p w:rsidR="003C48E6" w:rsidRDefault="003C48E6" w:rsidP="003C48E6">
            <w:pPr>
              <w:jc w:val="center"/>
            </w:pPr>
            <w:r>
              <w:t>18.30-20.00</w:t>
            </w:r>
          </w:p>
          <w:p w:rsidR="004E2181" w:rsidRPr="0093025B" w:rsidRDefault="003C48E6" w:rsidP="003C48E6">
            <w:pPr>
              <w:jc w:val="center"/>
              <w:rPr>
                <w:b/>
              </w:rPr>
            </w:pPr>
            <w:r w:rsidRPr="0093025B">
              <w:rPr>
                <w:b/>
              </w:rPr>
              <w:t>JC</w:t>
            </w:r>
          </w:p>
        </w:tc>
        <w:tc>
          <w:tcPr>
            <w:tcW w:w="1711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Pr="0093025B" w:rsidRDefault="004E2181" w:rsidP="004E2181">
            <w:pPr>
              <w:jc w:val="center"/>
              <w:rPr>
                <w:b/>
              </w:rPr>
            </w:pPr>
          </w:p>
        </w:tc>
        <w:tc>
          <w:tcPr>
            <w:tcW w:w="1632" w:type="dxa"/>
            <w:tcBorders>
              <w:left w:val="thinThickSmallGap" w:sz="24" w:space="0" w:color="ED7D31" w:themeColor="accent2"/>
            </w:tcBorders>
            <w:shd w:val="clear" w:color="auto" w:fill="BDD6EE" w:themeFill="accent1" w:themeFillTint="66"/>
          </w:tcPr>
          <w:p w:rsidR="004E2181" w:rsidRDefault="004E2181" w:rsidP="004E2181">
            <w:pPr>
              <w:jc w:val="center"/>
            </w:pPr>
            <w:r>
              <w:t>Badminton</w:t>
            </w:r>
          </w:p>
          <w:p w:rsidR="004E2181" w:rsidRDefault="004E2181" w:rsidP="004E2181">
            <w:pPr>
              <w:jc w:val="center"/>
            </w:pPr>
            <w:r>
              <w:t>Pracownicy</w:t>
            </w:r>
          </w:p>
          <w:p w:rsidR="004E2181" w:rsidRDefault="004E2181" w:rsidP="004E2181">
            <w:pPr>
              <w:jc w:val="center"/>
            </w:pPr>
            <w:r>
              <w:t>18.00-20.00</w:t>
            </w:r>
          </w:p>
        </w:tc>
        <w:tc>
          <w:tcPr>
            <w:tcW w:w="1446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726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E2EFD9" w:themeFill="accent6" w:themeFillTint="33"/>
          </w:tcPr>
          <w:p w:rsidR="004E2181" w:rsidRPr="00352189" w:rsidRDefault="004E2181" w:rsidP="004E2181">
            <w:pPr>
              <w:rPr>
                <w:b/>
              </w:rPr>
            </w:pPr>
            <w:r w:rsidRPr="00F92C9C">
              <w:rPr>
                <w:b/>
              </w:rPr>
              <w:t>JC</w:t>
            </w:r>
            <w:r>
              <w:rPr>
                <w:b/>
              </w:rPr>
              <w:t xml:space="preserve"> - </w:t>
            </w:r>
            <w:r>
              <w:t>mgr Jacek Cieśliński</w:t>
            </w:r>
          </w:p>
        </w:tc>
      </w:tr>
      <w:tr w:rsidR="002B4BFC" w:rsidTr="002B4BFC">
        <w:trPr>
          <w:gridAfter w:val="2"/>
          <w:wAfter w:w="34" w:type="dxa"/>
          <w:trHeight w:val="1053"/>
        </w:trPr>
        <w:tc>
          <w:tcPr>
            <w:tcW w:w="1556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4E2181" w:rsidRDefault="004E2181" w:rsidP="004E2181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7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34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59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59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35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342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554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4E2181" w:rsidRDefault="004E2181" w:rsidP="003C48E6">
            <w:pPr>
              <w:jc w:val="center"/>
            </w:pPr>
          </w:p>
        </w:tc>
        <w:tc>
          <w:tcPr>
            <w:tcW w:w="1711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63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726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92D050"/>
          </w:tcPr>
          <w:p w:rsidR="004E2181" w:rsidRPr="00316213" w:rsidRDefault="004E2181" w:rsidP="004E2181">
            <w:pPr>
              <w:jc w:val="center"/>
              <w:rPr>
                <w:color w:val="9CC2E5" w:themeColor="accent1" w:themeTint="99"/>
              </w:rPr>
            </w:pPr>
            <w:r>
              <w:t xml:space="preserve">Sekcje sportowe AZS. </w:t>
            </w:r>
          </w:p>
        </w:tc>
      </w:tr>
      <w:tr w:rsidR="002B4BFC" w:rsidTr="00662405">
        <w:trPr>
          <w:gridAfter w:val="2"/>
          <w:wAfter w:w="34" w:type="dxa"/>
          <w:trHeight w:val="918"/>
        </w:trPr>
        <w:tc>
          <w:tcPr>
            <w:tcW w:w="1556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4E2181" w:rsidRDefault="004E2181" w:rsidP="004E2181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7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34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59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59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35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342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554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711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63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726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BDD6EE" w:themeFill="accent1" w:themeFillTint="66"/>
          </w:tcPr>
          <w:p w:rsidR="004E2181" w:rsidRDefault="00662405" w:rsidP="004E2181">
            <w:pPr>
              <w:jc w:val="center"/>
            </w:pPr>
            <w:r>
              <w:t>inne</w:t>
            </w:r>
          </w:p>
        </w:tc>
      </w:tr>
      <w:tr w:rsidR="002B4BFC" w:rsidTr="00662405">
        <w:trPr>
          <w:gridAfter w:val="2"/>
          <w:wAfter w:w="34" w:type="dxa"/>
          <w:trHeight w:val="697"/>
        </w:trPr>
        <w:tc>
          <w:tcPr>
            <w:tcW w:w="1556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7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34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59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59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35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342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554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711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63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726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FFFF00"/>
          </w:tcPr>
          <w:p w:rsidR="004E2181" w:rsidRDefault="00662405" w:rsidP="004E2181">
            <w:pPr>
              <w:jc w:val="center"/>
            </w:pPr>
            <w:r>
              <w:t>ECO UNI</w:t>
            </w:r>
          </w:p>
        </w:tc>
      </w:tr>
      <w:tr w:rsidR="002B4BFC" w:rsidTr="002B4BFC">
        <w:trPr>
          <w:gridAfter w:val="1"/>
          <w:wAfter w:w="23" w:type="dxa"/>
          <w:trHeight w:val="118"/>
        </w:trPr>
        <w:tc>
          <w:tcPr>
            <w:tcW w:w="1556" w:type="dxa"/>
            <w:tcBorders>
              <w:left w:val="thinThickSmallGap" w:sz="24" w:space="0" w:color="ED7D31" w:themeColor="accent2"/>
              <w:bottom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4" w:type="dxa"/>
            <w:tcBorders>
              <w:bottom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7" w:type="dxa"/>
            <w:tcBorders>
              <w:bottom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34" w:type="dxa"/>
            <w:tcBorders>
              <w:left w:val="thinThickSmallGap" w:sz="24" w:space="0" w:color="ED7D31" w:themeColor="accent2"/>
              <w:bottom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7" w:type="dxa"/>
            <w:tcBorders>
              <w:bottom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594" w:type="dxa"/>
            <w:tcBorders>
              <w:bottom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59" w:type="dxa"/>
            <w:tcBorders>
              <w:left w:val="thinThickSmallGap" w:sz="24" w:space="0" w:color="ED7D31" w:themeColor="accent2"/>
              <w:bottom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35" w:type="dxa"/>
            <w:tcBorders>
              <w:bottom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342" w:type="dxa"/>
            <w:tcBorders>
              <w:bottom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554" w:type="dxa"/>
            <w:tcBorders>
              <w:left w:val="thinThickSmallGap" w:sz="24" w:space="0" w:color="ED7D31" w:themeColor="accent2"/>
              <w:bottom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6" w:type="dxa"/>
            <w:tcBorders>
              <w:bottom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711" w:type="dxa"/>
            <w:tcBorders>
              <w:bottom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/>
        </w:tc>
        <w:tc>
          <w:tcPr>
            <w:tcW w:w="1632" w:type="dxa"/>
            <w:tcBorders>
              <w:left w:val="thinThickSmallGap" w:sz="24" w:space="0" w:color="ED7D31" w:themeColor="accent2"/>
              <w:bottom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6" w:type="dxa"/>
            <w:tcBorders>
              <w:bottom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737" w:type="dxa"/>
            <w:gridSpan w:val="2"/>
            <w:tcBorders>
              <w:bottom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4E2181" w:rsidRDefault="004E2181" w:rsidP="004E2181">
            <w:pPr>
              <w:jc w:val="center"/>
            </w:pPr>
          </w:p>
        </w:tc>
      </w:tr>
    </w:tbl>
    <w:p w:rsidR="00792E7C" w:rsidRPr="004E2181" w:rsidRDefault="004E2181" w:rsidP="004E2181">
      <w:pPr>
        <w:jc w:val="center"/>
        <w:rPr>
          <w:b/>
          <w:sz w:val="44"/>
          <w:szCs w:val="44"/>
        </w:rPr>
      </w:pPr>
      <w:r w:rsidRPr="004E2181">
        <w:rPr>
          <w:b/>
          <w:sz w:val="44"/>
          <w:szCs w:val="44"/>
        </w:rPr>
        <w:t>PLAN ZAJĘĆ</w:t>
      </w:r>
      <w:r>
        <w:rPr>
          <w:b/>
          <w:sz w:val="44"/>
          <w:szCs w:val="44"/>
        </w:rPr>
        <w:t xml:space="preserve"> </w:t>
      </w:r>
      <w:r w:rsidRPr="004E2181">
        <w:rPr>
          <w:b/>
          <w:sz w:val="44"/>
          <w:szCs w:val="44"/>
        </w:rPr>
        <w:t>WF</w:t>
      </w:r>
      <w:r>
        <w:rPr>
          <w:b/>
          <w:sz w:val="44"/>
          <w:szCs w:val="44"/>
        </w:rPr>
        <w:t>-</w:t>
      </w:r>
      <w:r w:rsidRPr="004E2181">
        <w:rPr>
          <w:b/>
          <w:sz w:val="44"/>
          <w:szCs w:val="44"/>
        </w:rPr>
        <w:t xml:space="preserve"> SEMESTR ZIMA </w:t>
      </w:r>
      <w:r>
        <w:rPr>
          <w:b/>
          <w:sz w:val="44"/>
          <w:szCs w:val="44"/>
        </w:rPr>
        <w:t>2025/2026</w:t>
      </w:r>
    </w:p>
    <w:sectPr w:rsidR="00792E7C" w:rsidRPr="004E2181" w:rsidSect="00012607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hyphenationZone w:val="425"/>
  <w:characterSpacingControl w:val="doNotCompress"/>
  <w:compat/>
  <w:rsids>
    <w:rsidRoot w:val="002D3CA8"/>
    <w:rsid w:val="00012607"/>
    <w:rsid w:val="000134CD"/>
    <w:rsid w:val="0008298E"/>
    <w:rsid w:val="00083B2A"/>
    <w:rsid w:val="000859D2"/>
    <w:rsid w:val="000B32B2"/>
    <w:rsid w:val="000D7F37"/>
    <w:rsid w:val="000E2B3E"/>
    <w:rsid w:val="000F09F1"/>
    <w:rsid w:val="000F2A49"/>
    <w:rsid w:val="0012053B"/>
    <w:rsid w:val="001278D7"/>
    <w:rsid w:val="001318B2"/>
    <w:rsid w:val="0013442F"/>
    <w:rsid w:val="00146A90"/>
    <w:rsid w:val="00182F1E"/>
    <w:rsid w:val="00187839"/>
    <w:rsid w:val="00191217"/>
    <w:rsid w:val="00192364"/>
    <w:rsid w:val="001A1DB6"/>
    <w:rsid w:val="001B51ED"/>
    <w:rsid w:val="001C778F"/>
    <w:rsid w:val="001E2AA4"/>
    <w:rsid w:val="001E63C3"/>
    <w:rsid w:val="00200304"/>
    <w:rsid w:val="00215631"/>
    <w:rsid w:val="00225D76"/>
    <w:rsid w:val="00241ACB"/>
    <w:rsid w:val="00246426"/>
    <w:rsid w:val="002664DA"/>
    <w:rsid w:val="002837CE"/>
    <w:rsid w:val="00290F70"/>
    <w:rsid w:val="002B3D6C"/>
    <w:rsid w:val="002B4BFC"/>
    <w:rsid w:val="002D3CA8"/>
    <w:rsid w:val="00311831"/>
    <w:rsid w:val="00316213"/>
    <w:rsid w:val="00331E87"/>
    <w:rsid w:val="00342E81"/>
    <w:rsid w:val="00352189"/>
    <w:rsid w:val="003522C6"/>
    <w:rsid w:val="0035357F"/>
    <w:rsid w:val="00355E37"/>
    <w:rsid w:val="003639F3"/>
    <w:rsid w:val="003657FA"/>
    <w:rsid w:val="003906FB"/>
    <w:rsid w:val="00396DD1"/>
    <w:rsid w:val="003A2108"/>
    <w:rsid w:val="003A23B3"/>
    <w:rsid w:val="003A5EEE"/>
    <w:rsid w:val="003B5C8C"/>
    <w:rsid w:val="003C48E6"/>
    <w:rsid w:val="003D0565"/>
    <w:rsid w:val="003D4536"/>
    <w:rsid w:val="003E7783"/>
    <w:rsid w:val="003F0C76"/>
    <w:rsid w:val="003F40AD"/>
    <w:rsid w:val="003F498C"/>
    <w:rsid w:val="00420A06"/>
    <w:rsid w:val="00442FCA"/>
    <w:rsid w:val="00443C62"/>
    <w:rsid w:val="004552DC"/>
    <w:rsid w:val="004569DF"/>
    <w:rsid w:val="00472373"/>
    <w:rsid w:val="00486FCE"/>
    <w:rsid w:val="0049445C"/>
    <w:rsid w:val="004A12DD"/>
    <w:rsid w:val="004A4EF1"/>
    <w:rsid w:val="004A5223"/>
    <w:rsid w:val="004B1C1F"/>
    <w:rsid w:val="004E2181"/>
    <w:rsid w:val="004E6EC0"/>
    <w:rsid w:val="00504F99"/>
    <w:rsid w:val="00514A9E"/>
    <w:rsid w:val="00565F30"/>
    <w:rsid w:val="005676CA"/>
    <w:rsid w:val="00570D72"/>
    <w:rsid w:val="00574812"/>
    <w:rsid w:val="0058098F"/>
    <w:rsid w:val="00582C22"/>
    <w:rsid w:val="005C5033"/>
    <w:rsid w:val="005D76C0"/>
    <w:rsid w:val="00617CDA"/>
    <w:rsid w:val="00622A73"/>
    <w:rsid w:val="0062549E"/>
    <w:rsid w:val="006429B6"/>
    <w:rsid w:val="0066032D"/>
    <w:rsid w:val="00662405"/>
    <w:rsid w:val="006760D3"/>
    <w:rsid w:val="00686C99"/>
    <w:rsid w:val="006955F5"/>
    <w:rsid w:val="006B18D6"/>
    <w:rsid w:val="006B32DE"/>
    <w:rsid w:val="006C61A3"/>
    <w:rsid w:val="006D6CB6"/>
    <w:rsid w:val="006E13C4"/>
    <w:rsid w:val="006E3210"/>
    <w:rsid w:val="006E4938"/>
    <w:rsid w:val="006E6660"/>
    <w:rsid w:val="006F1B1E"/>
    <w:rsid w:val="006F38BF"/>
    <w:rsid w:val="006F5F7A"/>
    <w:rsid w:val="00717751"/>
    <w:rsid w:val="00732E0D"/>
    <w:rsid w:val="00733F87"/>
    <w:rsid w:val="00752444"/>
    <w:rsid w:val="007557D3"/>
    <w:rsid w:val="00757709"/>
    <w:rsid w:val="00791233"/>
    <w:rsid w:val="00792E7C"/>
    <w:rsid w:val="007A5BBB"/>
    <w:rsid w:val="007B6D15"/>
    <w:rsid w:val="008373C0"/>
    <w:rsid w:val="00840598"/>
    <w:rsid w:val="00843A66"/>
    <w:rsid w:val="008738FF"/>
    <w:rsid w:val="008759CF"/>
    <w:rsid w:val="008A5BF8"/>
    <w:rsid w:val="008B19F0"/>
    <w:rsid w:val="008D544A"/>
    <w:rsid w:val="008E2C25"/>
    <w:rsid w:val="00900D6E"/>
    <w:rsid w:val="00917D08"/>
    <w:rsid w:val="0093025B"/>
    <w:rsid w:val="009519C6"/>
    <w:rsid w:val="00953C8F"/>
    <w:rsid w:val="0096303D"/>
    <w:rsid w:val="009750FB"/>
    <w:rsid w:val="009756B9"/>
    <w:rsid w:val="0099203F"/>
    <w:rsid w:val="009A7D66"/>
    <w:rsid w:val="009C0328"/>
    <w:rsid w:val="009C2EFE"/>
    <w:rsid w:val="009F7E95"/>
    <w:rsid w:val="00A00B99"/>
    <w:rsid w:val="00A01478"/>
    <w:rsid w:val="00A029E7"/>
    <w:rsid w:val="00A31862"/>
    <w:rsid w:val="00A357DB"/>
    <w:rsid w:val="00A3672F"/>
    <w:rsid w:val="00A92C78"/>
    <w:rsid w:val="00AD604C"/>
    <w:rsid w:val="00AF08F9"/>
    <w:rsid w:val="00AF1C22"/>
    <w:rsid w:val="00AF5AC2"/>
    <w:rsid w:val="00B10A7E"/>
    <w:rsid w:val="00B50E73"/>
    <w:rsid w:val="00B55D0F"/>
    <w:rsid w:val="00B905A2"/>
    <w:rsid w:val="00B92742"/>
    <w:rsid w:val="00B95820"/>
    <w:rsid w:val="00B96A9E"/>
    <w:rsid w:val="00BB4CAB"/>
    <w:rsid w:val="00BE6120"/>
    <w:rsid w:val="00BF2532"/>
    <w:rsid w:val="00C06B6A"/>
    <w:rsid w:val="00C53260"/>
    <w:rsid w:val="00C555E4"/>
    <w:rsid w:val="00C56217"/>
    <w:rsid w:val="00C64AC5"/>
    <w:rsid w:val="00CA2ABA"/>
    <w:rsid w:val="00CB0512"/>
    <w:rsid w:val="00CB6E36"/>
    <w:rsid w:val="00CC0846"/>
    <w:rsid w:val="00CE2EEB"/>
    <w:rsid w:val="00CE45D4"/>
    <w:rsid w:val="00CE64F9"/>
    <w:rsid w:val="00CE756B"/>
    <w:rsid w:val="00CF1052"/>
    <w:rsid w:val="00CF5A36"/>
    <w:rsid w:val="00D01AF2"/>
    <w:rsid w:val="00D053CB"/>
    <w:rsid w:val="00D31878"/>
    <w:rsid w:val="00D33EB3"/>
    <w:rsid w:val="00D4414D"/>
    <w:rsid w:val="00D6400C"/>
    <w:rsid w:val="00D67948"/>
    <w:rsid w:val="00D92B85"/>
    <w:rsid w:val="00D93CC9"/>
    <w:rsid w:val="00DC002B"/>
    <w:rsid w:val="00DC1E4C"/>
    <w:rsid w:val="00DD1C26"/>
    <w:rsid w:val="00DE1F1E"/>
    <w:rsid w:val="00E10FDB"/>
    <w:rsid w:val="00E50491"/>
    <w:rsid w:val="00E737B8"/>
    <w:rsid w:val="00E814C7"/>
    <w:rsid w:val="00E86313"/>
    <w:rsid w:val="00EA2ADE"/>
    <w:rsid w:val="00EB1D14"/>
    <w:rsid w:val="00EB3FC2"/>
    <w:rsid w:val="00EC3DE8"/>
    <w:rsid w:val="00EC4EEA"/>
    <w:rsid w:val="00EC7140"/>
    <w:rsid w:val="00ED2579"/>
    <w:rsid w:val="00EF0122"/>
    <w:rsid w:val="00F162B8"/>
    <w:rsid w:val="00F25A88"/>
    <w:rsid w:val="00F5202A"/>
    <w:rsid w:val="00F53609"/>
    <w:rsid w:val="00F63E67"/>
    <w:rsid w:val="00F65AF5"/>
    <w:rsid w:val="00F74E76"/>
    <w:rsid w:val="00F81D10"/>
    <w:rsid w:val="00F84955"/>
    <w:rsid w:val="00F84BC9"/>
    <w:rsid w:val="00F92C9C"/>
    <w:rsid w:val="00F937D6"/>
    <w:rsid w:val="00FB225A"/>
    <w:rsid w:val="00FC65A1"/>
    <w:rsid w:val="00FD07FE"/>
    <w:rsid w:val="00FD49E3"/>
    <w:rsid w:val="00FD6FCA"/>
    <w:rsid w:val="00FF0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3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A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5AAFB7C-FF03-4840-9832-B68657A3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dzuj</dc:creator>
  <cp:lastModifiedBy>Sport</cp:lastModifiedBy>
  <cp:revision>18</cp:revision>
  <cp:lastPrinted>2025-09-17T12:21:00Z</cp:lastPrinted>
  <dcterms:created xsi:type="dcterms:W3CDTF">2025-09-10T21:21:00Z</dcterms:created>
  <dcterms:modified xsi:type="dcterms:W3CDTF">2025-09-22T09:55:00Z</dcterms:modified>
</cp:coreProperties>
</file>